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EC5510" w:rsidRPr="007D2823" w:rsidRDefault="00EC5510" w:rsidP="009E4C72">
      <w:pPr>
        <w:jc w:val="center"/>
        <w:rPr>
          <w:rFonts w:ascii="Encode Sans" w:hAnsi="Encode Sans" w:cs="DIN Pro Regular"/>
          <w:b/>
        </w:rPr>
      </w:pPr>
    </w:p>
    <w:p w:rsidR="00A7165F" w:rsidRPr="00CA0775" w:rsidRDefault="00493382" w:rsidP="00EC5510">
      <w:pPr>
        <w:tabs>
          <w:tab w:val="left" w:pos="11760"/>
        </w:tabs>
        <w:jc w:val="center"/>
        <w:rPr>
          <w:rFonts w:cs="DIN Pro Regular"/>
          <w:b/>
        </w:rPr>
      </w:pPr>
      <w:bookmarkStart w:id="0" w:name="_GoBack"/>
      <w:bookmarkEnd w:id="0"/>
      <w:r w:rsidRPr="00493382">
        <w:rPr>
          <w:rFonts w:cs="DIN Pro Regular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84785</wp:posOffset>
                </wp:positionV>
                <wp:extent cx="3644900" cy="704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82" w:rsidRPr="00E12C1E" w:rsidRDefault="00493382" w:rsidP="00493382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E12C1E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1.95pt;margin-top:14.55pt;width:287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TzJgIAACQ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" stroked="f">
                <v:textbox>
                  <w:txbxContent>
                    <w:p w:rsidR="00493382" w:rsidRPr="00E12C1E" w:rsidRDefault="00493382" w:rsidP="00493382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E12C1E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38601F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  <w:lang w:val="es-MX"/>
        </w:rPr>
      </w:pPr>
    </w:p>
    <w:sectPr w:rsidR="00AB13B7" w:rsidRPr="0038601F" w:rsidSect="00E33D03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23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578" w:rsidRDefault="00034578" w:rsidP="00EA5418">
      <w:pPr>
        <w:spacing w:after="0" w:line="240" w:lineRule="auto"/>
      </w:pPr>
      <w:r>
        <w:separator/>
      </w:r>
    </w:p>
  </w:endnote>
  <w:endnote w:type="continuationSeparator" w:id="0">
    <w:p w:rsidR="00034578" w:rsidRDefault="000345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A4C6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3297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578" w:rsidRDefault="00034578" w:rsidP="00EA5418">
      <w:pPr>
        <w:spacing w:after="0" w:line="240" w:lineRule="auto"/>
      </w:pPr>
      <w:r>
        <w:separator/>
      </w:r>
    </w:p>
  </w:footnote>
  <w:footnote w:type="continuationSeparator" w:id="0">
    <w:p w:rsidR="00034578" w:rsidRDefault="000345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76272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E19" w:rsidRDefault="00EB3E19" w:rsidP="0013011C">
    <w:pPr>
      <w:pStyle w:val="Encabezado"/>
      <w:jc w:val="center"/>
      <w:rPr>
        <w:rFonts w:ascii="Arial" w:hAnsi="Arial" w:cs="Arial"/>
      </w:rPr>
    </w:pPr>
  </w:p>
  <w:p w:rsidR="00CF63D6" w:rsidRPr="00442023" w:rsidRDefault="00C43C96" w:rsidP="00E33D0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U</w:t>
    </w:r>
    <w:r w:rsidR="002F0791">
      <w:rPr>
        <w:rFonts w:ascii="Encode Sans" w:hAnsi="Encode Sans" w:cs="Arial"/>
      </w:rPr>
      <w:t>niversidad</w:t>
    </w:r>
    <w:r>
      <w:rPr>
        <w:rFonts w:ascii="Encode Sans" w:hAnsi="Encode Sans" w:cs="Arial"/>
      </w:rPr>
      <w:t xml:space="preserve"> </w:t>
    </w:r>
    <w:r w:rsidR="002F0791">
      <w:rPr>
        <w:rFonts w:ascii="Encode Sans" w:hAnsi="Encode Sans" w:cs="Arial"/>
      </w:rPr>
      <w:t>de</w:t>
    </w:r>
    <w:r>
      <w:rPr>
        <w:rFonts w:ascii="Encode Sans" w:hAnsi="Encode Sans" w:cs="Arial"/>
      </w:rPr>
      <w:t xml:space="preserve"> S</w:t>
    </w:r>
    <w:r w:rsidR="002F0791">
      <w:rPr>
        <w:rFonts w:ascii="Encode Sans" w:hAnsi="Encode Sans" w:cs="Arial"/>
      </w:rPr>
      <w:t>eguridad</w:t>
    </w:r>
    <w:r>
      <w:rPr>
        <w:rFonts w:ascii="Encode Sans" w:hAnsi="Encode Sans" w:cs="Arial"/>
      </w:rPr>
      <w:t xml:space="preserve"> </w:t>
    </w:r>
    <w:r w:rsidR="00F91DB9">
      <w:rPr>
        <w:rFonts w:ascii="Encode Sans" w:hAnsi="Encode Sans" w:cs="Arial"/>
      </w:rPr>
      <w:t>y</w:t>
    </w:r>
    <w:r>
      <w:rPr>
        <w:rFonts w:ascii="Encode Sans" w:hAnsi="Encode Sans" w:cs="Arial"/>
      </w:rPr>
      <w:t xml:space="preserve"> J</w:t>
    </w:r>
    <w:r w:rsidR="002F0791">
      <w:rPr>
        <w:rFonts w:ascii="Encode Sans" w:hAnsi="Encode Sans" w:cs="Arial"/>
      </w:rPr>
      <w:t>usticia</w:t>
    </w:r>
    <w:r>
      <w:rPr>
        <w:rFonts w:ascii="Encode Sans" w:hAnsi="Encode Sans" w:cs="Arial"/>
      </w:rPr>
      <w:t xml:space="preserve"> </w:t>
    </w:r>
    <w:r w:rsidR="002F0791">
      <w:rPr>
        <w:rFonts w:ascii="Encode Sans" w:hAnsi="Encode Sans" w:cs="Arial"/>
      </w:rPr>
      <w:t>de</w:t>
    </w:r>
    <w:r>
      <w:rPr>
        <w:rFonts w:ascii="Encode Sans" w:hAnsi="Encode Sans" w:cs="Arial"/>
      </w:rPr>
      <w:t xml:space="preserve"> T</w:t>
    </w:r>
    <w:r w:rsidR="002F0791">
      <w:rPr>
        <w:rFonts w:ascii="Encode Sans" w:hAnsi="Encode Sans" w:cs="Arial"/>
      </w:rPr>
      <w:t>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E33D03" w:rsidP="00E33D03">
    <w:pPr>
      <w:pStyle w:val="Encabezado"/>
      <w:jc w:val="righ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D7CBB4A" wp14:editId="5529CC04">
          <wp:simplePos x="0" y="0"/>
          <wp:positionH relativeFrom="margin">
            <wp:posOffset>-241935</wp:posOffset>
          </wp:positionH>
          <wp:positionV relativeFrom="margin">
            <wp:posOffset>-869950</wp:posOffset>
          </wp:positionV>
          <wp:extent cx="2228850" cy="890905"/>
          <wp:effectExtent l="0" t="0" r="0" b="4445"/>
          <wp:wrapSquare wrapText="bothSides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222885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inline distT="0" distB="0" distL="0" distR="0" wp14:anchorId="549BB4C4">
          <wp:extent cx="1944448" cy="78740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823" cy="788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457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2F0791"/>
    <w:rsid w:val="00372F40"/>
    <w:rsid w:val="0038601F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3382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2903"/>
    <w:rsid w:val="006E77DD"/>
    <w:rsid w:val="0079582C"/>
    <w:rsid w:val="007B3829"/>
    <w:rsid w:val="007D2823"/>
    <w:rsid w:val="007D6E9A"/>
    <w:rsid w:val="00801F59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455EC"/>
    <w:rsid w:val="00B849EE"/>
    <w:rsid w:val="00BE4371"/>
    <w:rsid w:val="00C43C96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41D4"/>
    <w:rsid w:val="00E12C1E"/>
    <w:rsid w:val="00E20B95"/>
    <w:rsid w:val="00E32708"/>
    <w:rsid w:val="00E33D03"/>
    <w:rsid w:val="00E42A6C"/>
    <w:rsid w:val="00E75F9F"/>
    <w:rsid w:val="00E92F76"/>
    <w:rsid w:val="00EA5418"/>
    <w:rsid w:val="00EB3E19"/>
    <w:rsid w:val="00EC5510"/>
    <w:rsid w:val="00EC7521"/>
    <w:rsid w:val="00F3277E"/>
    <w:rsid w:val="00F34998"/>
    <w:rsid w:val="00F63B9C"/>
    <w:rsid w:val="00F91DB9"/>
    <w:rsid w:val="00F96944"/>
    <w:rsid w:val="00FC0E82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39ED-07EB-44A5-BC34-FA1400AE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Carlos de la Cruz López</cp:lastModifiedBy>
  <cp:revision>15</cp:revision>
  <cp:lastPrinted>2023-02-24T19:02:00Z</cp:lastPrinted>
  <dcterms:created xsi:type="dcterms:W3CDTF">2023-01-11T16:09:00Z</dcterms:created>
  <dcterms:modified xsi:type="dcterms:W3CDTF">2023-02-28T17:28:00Z</dcterms:modified>
</cp:coreProperties>
</file>